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3" w:rsidRDefault="001563D3" w:rsidP="001563D3">
      <w:bookmarkStart w:id="0" w:name="_GoBack"/>
      <w:bookmarkEnd w:id="0"/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5A544E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5A544E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5A544E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5A544E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5A544E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5A544E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5A544E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5A544E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5A544E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5A544E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0D58C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5.2pt;height:55.2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5A544E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0D58C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5A544E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0D58C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8.2pt;height:58.2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5A544E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0D58CB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1.2pt;height:61.2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0D58CB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8pt;height:64.8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4E" w:rsidRDefault="005A544E" w:rsidP="00C03333">
      <w:r>
        <w:separator/>
      </w:r>
    </w:p>
  </w:endnote>
  <w:endnote w:type="continuationSeparator" w:id="0">
    <w:p w:rsidR="005A544E" w:rsidRDefault="005A544E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4E" w:rsidRDefault="005A544E" w:rsidP="00C03333">
      <w:r>
        <w:separator/>
      </w:r>
    </w:p>
  </w:footnote>
  <w:footnote w:type="continuationSeparator" w:id="0">
    <w:p w:rsidR="005A544E" w:rsidRDefault="005A544E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0D58CB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A544E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2095B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3F3B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C3FC-4B71-4579-8266-AEFE2406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User</cp:lastModifiedBy>
  <cp:revision>2</cp:revision>
  <cp:lastPrinted>2020-11-02T08:07:00Z</cp:lastPrinted>
  <dcterms:created xsi:type="dcterms:W3CDTF">2020-12-04T01:13:00Z</dcterms:created>
  <dcterms:modified xsi:type="dcterms:W3CDTF">2020-12-04T01:13:00Z</dcterms:modified>
</cp:coreProperties>
</file>